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78" w:rsidRDefault="0060058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25C35" wp14:editId="12083B5E">
                <wp:simplePos x="0" y="0"/>
                <wp:positionH relativeFrom="column">
                  <wp:posOffset>4413250</wp:posOffset>
                </wp:positionH>
                <wp:positionV relativeFrom="paragraph">
                  <wp:posOffset>26035</wp:posOffset>
                </wp:positionV>
                <wp:extent cx="1915795" cy="9975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99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01" w:rsidRPr="00511478" w:rsidRDefault="00D42501" w:rsidP="00D4250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1478">
                              <w:rPr>
                                <w:b/>
                                <w:sz w:val="20"/>
                                <w:szCs w:val="20"/>
                              </w:rPr>
                              <w:t>Löwen-Apotheke</w:t>
                            </w:r>
                          </w:p>
                          <w:p w:rsidR="00600580" w:rsidRDefault="00600580" w:rsidP="00D425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h. Christina Mayerhofer</w:t>
                            </w:r>
                          </w:p>
                          <w:p w:rsidR="00D42501" w:rsidRPr="00511478" w:rsidRDefault="00D42501" w:rsidP="00D425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11478">
                              <w:rPr>
                                <w:sz w:val="20"/>
                                <w:szCs w:val="20"/>
                              </w:rPr>
                              <w:t>Münchener Str. 15, Haag</w:t>
                            </w:r>
                          </w:p>
                          <w:p w:rsidR="00D42501" w:rsidRPr="00511478" w:rsidRDefault="00D42501" w:rsidP="00D425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11478">
                              <w:rPr>
                                <w:sz w:val="20"/>
                                <w:szCs w:val="20"/>
                              </w:rPr>
                              <w:t>Tel.: 08072/91930</w:t>
                            </w:r>
                          </w:p>
                          <w:p w:rsidR="00D42501" w:rsidRPr="00511478" w:rsidRDefault="00D42501" w:rsidP="00D425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11478">
                              <w:rPr>
                                <w:sz w:val="20"/>
                                <w:szCs w:val="20"/>
                              </w:rPr>
                              <w:t>www.loewen-apotheke-haag.de</w:t>
                            </w:r>
                          </w:p>
                          <w:p w:rsidR="0083726B" w:rsidRDefault="00837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7.5pt;margin-top:2.05pt;width:150.85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" filled="f" stroked="f">
                <v:textbox>
                  <w:txbxContent>
                    <w:p w:rsidR="00D42501" w:rsidRPr="00511478" w:rsidRDefault="00D42501" w:rsidP="00D42501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11478">
                        <w:rPr>
                          <w:b/>
                          <w:sz w:val="20"/>
                          <w:szCs w:val="20"/>
                        </w:rPr>
                        <w:t>Löwen-Apotheke</w:t>
                      </w:r>
                    </w:p>
                    <w:p w:rsidR="00600580" w:rsidRDefault="00600580" w:rsidP="00D425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h. Christina Mayerhofer</w:t>
                      </w:r>
                    </w:p>
                    <w:p w:rsidR="00D42501" w:rsidRPr="00511478" w:rsidRDefault="00D42501" w:rsidP="00D425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11478">
                        <w:rPr>
                          <w:sz w:val="20"/>
                          <w:szCs w:val="20"/>
                        </w:rPr>
                        <w:t>Münchener Str. 15, Haag</w:t>
                      </w:r>
                    </w:p>
                    <w:p w:rsidR="00D42501" w:rsidRPr="00511478" w:rsidRDefault="00D42501" w:rsidP="00D425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11478">
                        <w:rPr>
                          <w:sz w:val="20"/>
                          <w:szCs w:val="20"/>
                        </w:rPr>
                        <w:t>Tel.: 08072/91930</w:t>
                      </w:r>
                    </w:p>
                    <w:p w:rsidR="00D42501" w:rsidRPr="00511478" w:rsidRDefault="00D42501" w:rsidP="00D425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11478">
                        <w:rPr>
                          <w:sz w:val="20"/>
                          <w:szCs w:val="20"/>
                        </w:rPr>
                        <w:t>www.loewen-apotheke-haag.de</w:t>
                      </w:r>
                    </w:p>
                    <w:p w:rsidR="0083726B" w:rsidRDefault="0083726B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74943" wp14:editId="0E5240CC">
                <wp:simplePos x="0" y="0"/>
                <wp:positionH relativeFrom="column">
                  <wp:posOffset>-33655</wp:posOffset>
                </wp:positionH>
                <wp:positionV relativeFrom="paragraph">
                  <wp:posOffset>20320</wp:posOffset>
                </wp:positionV>
                <wp:extent cx="1911985" cy="1003935"/>
                <wp:effectExtent l="0" t="0" r="0" b="571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478" w:rsidRPr="00511478" w:rsidRDefault="00511478" w:rsidP="0051147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1478">
                              <w:rPr>
                                <w:b/>
                                <w:sz w:val="20"/>
                                <w:szCs w:val="20"/>
                              </w:rPr>
                              <w:t>Grafschaft-Apotheke</w:t>
                            </w:r>
                          </w:p>
                          <w:p w:rsidR="00B631FC" w:rsidRDefault="00B631FC" w:rsidP="0051147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h. Christ</w:t>
                            </w:r>
                            <w:r w:rsidR="00600580">
                              <w:rPr>
                                <w:sz w:val="20"/>
                                <w:szCs w:val="20"/>
                              </w:rPr>
                              <w:t>ina Mayerhofer</w:t>
                            </w:r>
                          </w:p>
                          <w:p w:rsidR="00511478" w:rsidRPr="00511478" w:rsidRDefault="00511478" w:rsidP="0051147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11478">
                              <w:rPr>
                                <w:sz w:val="20"/>
                                <w:szCs w:val="20"/>
                              </w:rPr>
                              <w:t>Hauptstraße 40, 83527 Haag</w:t>
                            </w:r>
                          </w:p>
                          <w:p w:rsidR="00511478" w:rsidRPr="00511478" w:rsidRDefault="00511478" w:rsidP="0051147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11478">
                              <w:rPr>
                                <w:sz w:val="20"/>
                                <w:szCs w:val="20"/>
                              </w:rPr>
                              <w:t>Tel.: 08072/98700</w:t>
                            </w:r>
                          </w:p>
                          <w:p w:rsidR="00511478" w:rsidRPr="00511478" w:rsidRDefault="00AC71B5" w:rsidP="0051147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511478" w:rsidRPr="00511478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grafschaft-apotheke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65pt;margin-top:1.6pt;width:150.55pt;height:7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" filled="f" stroked="f">
                <v:textbox>
                  <w:txbxContent>
                    <w:p w:rsidR="00511478" w:rsidRPr="00511478" w:rsidRDefault="00511478" w:rsidP="0051147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511478">
                        <w:rPr>
                          <w:b/>
                          <w:sz w:val="20"/>
                          <w:szCs w:val="20"/>
                        </w:rPr>
                        <w:t>Grafschaft-Apotheke</w:t>
                      </w:r>
                    </w:p>
                    <w:p w:rsidR="00B631FC" w:rsidRDefault="00B631FC" w:rsidP="0051147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h. Christ</w:t>
                      </w:r>
                      <w:r w:rsidR="00600580">
                        <w:rPr>
                          <w:sz w:val="20"/>
                          <w:szCs w:val="20"/>
                        </w:rPr>
                        <w:t>ina Mayerhofer</w:t>
                      </w:r>
                    </w:p>
                    <w:p w:rsidR="00511478" w:rsidRPr="00511478" w:rsidRDefault="00511478" w:rsidP="0051147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11478">
                        <w:rPr>
                          <w:sz w:val="20"/>
                          <w:szCs w:val="20"/>
                        </w:rPr>
                        <w:t>Hauptstraße 40, 83527 Haag</w:t>
                      </w:r>
                    </w:p>
                    <w:p w:rsidR="00511478" w:rsidRPr="00511478" w:rsidRDefault="00511478" w:rsidP="0051147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11478">
                        <w:rPr>
                          <w:sz w:val="20"/>
                          <w:szCs w:val="20"/>
                        </w:rPr>
                        <w:t>Tel.: 08072/98700</w:t>
                      </w:r>
                    </w:p>
                    <w:p w:rsidR="00511478" w:rsidRPr="00511478" w:rsidRDefault="00600580" w:rsidP="0051147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511478" w:rsidRPr="00511478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www.grafschaft-apotheke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C5CCC">
        <w:rPr>
          <w:rFonts w:ascii="Tahoma" w:eastAsia="Times New Roman" w:hAnsi="Tahoma" w:cs="Tahom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C8118" wp14:editId="1D4124ED">
                <wp:simplePos x="0" y="0"/>
                <wp:positionH relativeFrom="column">
                  <wp:posOffset>1879600</wp:posOffset>
                </wp:positionH>
                <wp:positionV relativeFrom="paragraph">
                  <wp:posOffset>-140970</wp:posOffset>
                </wp:positionV>
                <wp:extent cx="2287905" cy="931545"/>
                <wp:effectExtent l="0" t="0" r="635" b="317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CCC" w:rsidRDefault="00DC5CC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02AF700" wp14:editId="3B52B0DD">
                                  <wp:extent cx="2121535" cy="1315085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1535" cy="1315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148pt;margin-top:-11.1pt;width:180.15pt;height:73.35pt;z-index:25166438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" stroked="f">
                <v:textbox style="mso-fit-shape-to-text:t">
                  <w:txbxContent>
                    <w:p w:rsidR="00DC5CCC" w:rsidRDefault="00DC5CC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02AF700" wp14:editId="3B52B0DD">
                            <wp:extent cx="2121535" cy="1315085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1535" cy="131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2501" w:rsidRDefault="00D42501">
      <w:pPr>
        <w:rPr>
          <w:b/>
          <w:sz w:val="40"/>
          <w:szCs w:val="40"/>
        </w:rPr>
      </w:pPr>
    </w:p>
    <w:p w:rsidR="00DC5CCC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de-DE"/>
        </w:rPr>
      </w:pPr>
    </w:p>
    <w:p w:rsidR="00DC5CCC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de-DE"/>
        </w:rPr>
      </w:pPr>
    </w:p>
    <w:p w:rsidR="00DC5CCC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de-DE"/>
        </w:rPr>
      </w:pPr>
    </w:p>
    <w:p w:rsidR="00DC5CCC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de-DE"/>
        </w:rPr>
      </w:pPr>
    </w:p>
    <w:p w:rsidR="00DC5CCC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de-DE"/>
        </w:rPr>
      </w:pPr>
    </w:p>
    <w:p w:rsidR="00DC5CCC" w:rsidRPr="00DC5CCC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  <w:r w:rsidRPr="00A45078">
        <w:rPr>
          <w:rFonts w:ascii="Comic Sans MS" w:eastAsia="Times New Roman" w:hAnsi="Comic Sans MS" w:cs="Tahoma"/>
          <w:lang w:eastAsia="de-DE"/>
        </w:rPr>
        <w:t>Liebe Eltern,</w:t>
      </w: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</w:p>
    <w:p w:rsidR="00DC5CCC" w:rsidRPr="00A45078" w:rsidRDefault="000855B9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  <w:r>
        <w:rPr>
          <w:rFonts w:ascii="Comic Sans MS" w:eastAsia="Times New Roman" w:hAnsi="Comic Sans MS" w:cs="Tahoma"/>
          <w:lang w:eastAsia="de-DE"/>
        </w:rPr>
        <w:t xml:space="preserve">kennen Sie schon </w:t>
      </w:r>
      <w:proofErr w:type="gramStart"/>
      <w:r>
        <w:rPr>
          <w:rFonts w:ascii="Comic Sans MS" w:eastAsia="Times New Roman" w:hAnsi="Comic Sans MS" w:cs="Tahoma"/>
          <w:lang w:eastAsia="de-DE"/>
        </w:rPr>
        <w:t xml:space="preserve">unsere </w:t>
      </w:r>
      <w:proofErr w:type="gramEnd"/>
      <w:r w:rsidR="00DC5CCC" w:rsidRPr="00A45078">
        <w:rPr>
          <w:rFonts w:ascii="Comic Sans MS" w:eastAsia="Times New Roman" w:hAnsi="Comic Sans MS" w:cs="Tahoma"/>
          <w:noProof/>
          <w:vertAlign w:val="subscript"/>
          <w:lang w:eastAsia="de-DE"/>
        </w:rPr>
        <w:drawing>
          <wp:inline distT="0" distB="0" distL="0" distR="0" wp14:anchorId="5B6875FA" wp14:editId="5182CDC3">
            <wp:extent cx="832776" cy="142614"/>
            <wp:effectExtent l="0" t="0" r="571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26" cy="1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ahoma"/>
          <w:lang w:eastAsia="de-DE"/>
        </w:rPr>
        <w:t>?</w:t>
      </w:r>
      <w:r w:rsidR="00DC5CCC" w:rsidRPr="00A45078">
        <w:rPr>
          <w:rFonts w:ascii="Comic Sans MS" w:eastAsia="Times New Roman" w:hAnsi="Comic Sans MS" w:cs="Tahoma"/>
          <w:lang w:eastAsia="de-DE"/>
        </w:rPr>
        <w:t xml:space="preserve"> Dahinter steckt ein spezielles Aktionspr</w:t>
      </w:r>
      <w:r w:rsidR="00A143E1">
        <w:rPr>
          <w:rFonts w:ascii="Comic Sans MS" w:eastAsia="Times New Roman" w:hAnsi="Comic Sans MS" w:cs="Tahoma"/>
          <w:lang w:eastAsia="de-DE"/>
        </w:rPr>
        <w:t>ogramm für Kinder im Alter von 5</w:t>
      </w:r>
      <w:r w:rsidR="00DC5CCC" w:rsidRPr="00A45078">
        <w:rPr>
          <w:rFonts w:ascii="Comic Sans MS" w:eastAsia="Times New Roman" w:hAnsi="Comic Sans MS" w:cs="Tahoma"/>
          <w:lang w:eastAsia="de-DE"/>
        </w:rPr>
        <w:t xml:space="preserve"> – 9 Jahren. </w:t>
      </w: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  <w:r w:rsidRPr="00A45078">
        <w:rPr>
          <w:rFonts w:ascii="Comic Sans MS" w:eastAsia="Times New Roman" w:hAnsi="Comic Sans MS" w:cs="Tahoma"/>
          <w:lang w:eastAsia="de-DE"/>
        </w:rPr>
        <w:t>Die Pharmazie ist eine spannende Naturwissenschaft, die viele Bereiche wie Chemie, Biologie, Physik, Mathematik und Ernährungslehre vereint.</w:t>
      </w: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  <w:r w:rsidRPr="00A45078">
        <w:rPr>
          <w:rFonts w:ascii="Comic Sans MS" w:eastAsia="Times New Roman" w:hAnsi="Comic Sans MS" w:cs="Tahoma"/>
          <w:lang w:eastAsia="de-DE"/>
        </w:rPr>
        <w:t>Wir wollen den Kindern diese interessanten Themen auf kindgerech</w:t>
      </w:r>
      <w:r w:rsidR="000855B9">
        <w:rPr>
          <w:rFonts w:ascii="Comic Sans MS" w:eastAsia="Times New Roman" w:hAnsi="Comic Sans MS" w:cs="Tahoma"/>
          <w:lang w:eastAsia="de-DE"/>
        </w:rPr>
        <w:t xml:space="preserve">te Art näherbringen, </w:t>
      </w:r>
      <w:r w:rsidRPr="00A45078">
        <w:rPr>
          <w:rFonts w:ascii="Comic Sans MS" w:eastAsia="Times New Roman" w:hAnsi="Comic Sans MS" w:cs="Tahoma"/>
          <w:lang w:eastAsia="de-DE"/>
        </w:rPr>
        <w:t xml:space="preserve">Freude am Experimentieren, Untersuchen und an der </w:t>
      </w:r>
      <w:r w:rsidR="00AC71B5">
        <w:rPr>
          <w:rFonts w:ascii="Comic Sans MS" w:eastAsia="Times New Roman" w:hAnsi="Comic Sans MS" w:cs="Tahoma"/>
          <w:lang w:eastAsia="de-DE"/>
        </w:rPr>
        <w:t>Natur wecken. Dabei ist uns</w:t>
      </w:r>
      <w:r w:rsidRPr="00A45078">
        <w:rPr>
          <w:rFonts w:ascii="Comic Sans MS" w:eastAsia="Times New Roman" w:hAnsi="Comic Sans MS" w:cs="Tahoma"/>
          <w:lang w:eastAsia="de-DE"/>
        </w:rPr>
        <w:t xml:space="preserve"> sehr wichtig, den Kinder</w:t>
      </w:r>
      <w:r w:rsidR="00AC71B5">
        <w:rPr>
          <w:rFonts w:ascii="Comic Sans MS" w:eastAsia="Times New Roman" w:hAnsi="Comic Sans MS" w:cs="Tahoma"/>
          <w:lang w:eastAsia="de-DE"/>
        </w:rPr>
        <w:t xml:space="preserve">n zu vermitteln, wie kostbar Natur und Umwelt sind. </w:t>
      </w: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  <w:r w:rsidRPr="00A45078">
        <w:rPr>
          <w:rFonts w:ascii="Comic Sans MS" w:eastAsia="Times New Roman" w:hAnsi="Comic Sans MS" w:cs="Tahoma"/>
          <w:lang w:eastAsia="de-DE"/>
        </w:rPr>
        <w:t xml:space="preserve">Wir stellen jedes </w:t>
      </w:r>
      <w:r w:rsidR="00A143E1">
        <w:rPr>
          <w:rFonts w:ascii="Comic Sans MS" w:eastAsia="Times New Roman" w:hAnsi="Comic Sans MS" w:cs="Tahoma"/>
          <w:lang w:eastAsia="de-DE"/>
        </w:rPr>
        <w:t>Jahr</w:t>
      </w:r>
      <w:r w:rsidRPr="00A45078">
        <w:rPr>
          <w:rFonts w:ascii="Comic Sans MS" w:eastAsia="Times New Roman" w:hAnsi="Comic Sans MS" w:cs="Tahoma"/>
          <w:lang w:eastAsia="de-DE"/>
        </w:rPr>
        <w:t xml:space="preserve"> unter ein bestimmtes Motto. Dabei lernen die Kinder spi</w:t>
      </w:r>
      <w:r w:rsidR="000855B9">
        <w:rPr>
          <w:rFonts w:ascii="Comic Sans MS" w:eastAsia="Times New Roman" w:hAnsi="Comic Sans MS" w:cs="Tahoma"/>
          <w:lang w:eastAsia="de-DE"/>
        </w:rPr>
        <w:t>elerisch V</w:t>
      </w:r>
      <w:r w:rsidRPr="00A45078">
        <w:rPr>
          <w:rFonts w:ascii="Comic Sans MS" w:eastAsia="Times New Roman" w:hAnsi="Comic Sans MS" w:cs="Tahoma"/>
          <w:lang w:eastAsia="de-DE"/>
        </w:rPr>
        <w:t xml:space="preserve">erschiedenes über das Thema. </w:t>
      </w:r>
      <w:r w:rsidR="00A143E1">
        <w:rPr>
          <w:rFonts w:ascii="Comic Sans MS" w:eastAsia="Times New Roman" w:hAnsi="Comic Sans MS" w:cs="Tahoma"/>
          <w:lang w:eastAsia="de-DE"/>
        </w:rPr>
        <w:t>Die Mitmachaktion gestalten wir</w:t>
      </w:r>
      <w:r w:rsidRPr="00A45078">
        <w:rPr>
          <w:rFonts w:ascii="Comic Sans MS" w:eastAsia="Times New Roman" w:hAnsi="Comic Sans MS" w:cs="Tahoma"/>
          <w:lang w:eastAsia="de-DE"/>
        </w:rPr>
        <w:t xml:space="preserve"> in Form eines Mitmachtages in der Apotheke, z.B. Heilpflanzenexkursion, Experimentieren, Salben oder Tees mischen.  Selbstverständlich winkt für die regelmäßige Teilnahme auch eine Belohnung. </w:t>
      </w: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  <w:r w:rsidRPr="00A45078">
        <w:rPr>
          <w:rFonts w:ascii="Comic Sans MS" w:eastAsia="Times New Roman" w:hAnsi="Comic Sans MS" w:cs="Tahoma"/>
          <w:lang w:eastAsia="de-DE"/>
        </w:rPr>
        <w:t xml:space="preserve">In den Haager Apotheken arbeiten </w:t>
      </w:r>
      <w:r w:rsidR="00AC71B5">
        <w:rPr>
          <w:rFonts w:ascii="Comic Sans MS" w:eastAsia="Times New Roman" w:hAnsi="Comic Sans MS" w:cs="Tahoma"/>
          <w:lang w:eastAsia="de-DE"/>
        </w:rPr>
        <w:t>viele Mütter</w:t>
      </w:r>
      <w:bookmarkStart w:id="0" w:name="_GoBack"/>
      <w:bookmarkEnd w:id="0"/>
      <w:r w:rsidRPr="00A45078">
        <w:rPr>
          <w:rFonts w:ascii="Comic Sans MS" w:eastAsia="Times New Roman" w:hAnsi="Comic Sans MS" w:cs="Tahoma"/>
          <w:lang w:eastAsia="de-DE"/>
        </w:rPr>
        <w:t xml:space="preserve"> mit Kindern aller Altersstufen. Aus eigener Erfahrung wissen wir, wie begeisterungsfähig und wissbegierig Kinder sind. </w:t>
      </w: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  <w:r w:rsidRPr="00A45078">
        <w:rPr>
          <w:rFonts w:ascii="Comic Sans MS" w:eastAsia="Times New Roman" w:hAnsi="Comic Sans MS" w:cs="Tahoma"/>
          <w:lang w:eastAsia="de-DE"/>
        </w:rPr>
        <w:t xml:space="preserve">Wenn </w:t>
      </w:r>
      <w:r w:rsidR="000855B9">
        <w:rPr>
          <w:rFonts w:ascii="Comic Sans MS" w:eastAsia="Times New Roman" w:hAnsi="Comic Sans MS" w:cs="Tahoma"/>
          <w:lang w:eastAsia="de-DE"/>
        </w:rPr>
        <w:t>I</w:t>
      </w:r>
      <w:r w:rsidRPr="00A45078">
        <w:rPr>
          <w:rFonts w:ascii="Comic Sans MS" w:eastAsia="Times New Roman" w:hAnsi="Comic Sans MS" w:cs="Tahoma"/>
          <w:lang w:eastAsia="de-DE"/>
        </w:rPr>
        <w:t>hr Kind Lust hat mitzumachen, melden Sie sich b</w:t>
      </w:r>
      <w:r w:rsidR="000855B9">
        <w:rPr>
          <w:rFonts w:ascii="Comic Sans MS" w:eastAsia="Times New Roman" w:hAnsi="Comic Sans MS" w:cs="Tahoma"/>
          <w:lang w:eastAsia="de-DE"/>
        </w:rPr>
        <w:t>itte in einer unserer Apotheken an oder drucken Sie</w:t>
      </w:r>
      <w:r w:rsidRPr="00A45078">
        <w:rPr>
          <w:rFonts w:ascii="Comic Sans MS" w:eastAsia="Times New Roman" w:hAnsi="Comic Sans MS" w:cs="Tahoma"/>
          <w:lang w:eastAsia="de-DE"/>
        </w:rPr>
        <w:t xml:space="preserve"> das Teilnahme-Formular über unsere Homepage aus und bringen es ausgefüllt zu uns.</w:t>
      </w: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  <w:r w:rsidRPr="00A45078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2115C" wp14:editId="5770B97B">
                <wp:simplePos x="0" y="0"/>
                <wp:positionH relativeFrom="column">
                  <wp:posOffset>3448050</wp:posOffset>
                </wp:positionH>
                <wp:positionV relativeFrom="paragraph">
                  <wp:posOffset>148590</wp:posOffset>
                </wp:positionV>
                <wp:extent cx="2374265" cy="140398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501" w:rsidRDefault="005745D8" w:rsidP="00D42501">
                            <w:pPr>
                              <w:jc w:val="center"/>
                            </w:pPr>
                            <w:r w:rsidRPr="00A45078">
                              <w:rPr>
                                <w:rFonts w:ascii="Comic Sans MS" w:eastAsia="Times New Roman" w:hAnsi="Comic Sans MS" w:cs="Tahoma"/>
                                <w:noProof/>
                                <w:vertAlign w:val="subscript"/>
                                <w:lang w:eastAsia="de-DE"/>
                              </w:rPr>
                              <w:drawing>
                                <wp:inline distT="0" distB="0" distL="0" distR="0" wp14:anchorId="41F8B626" wp14:editId="7D70BA20">
                                  <wp:extent cx="2233539" cy="38249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0452" cy="390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71.5pt;margin-top:11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" filled="f" stroked="f">
                <v:textbox style="mso-fit-shape-to-text:t">
                  <w:txbxContent>
                    <w:p w:rsidR="00D42501" w:rsidRDefault="005745D8" w:rsidP="00D42501">
                      <w:pPr>
                        <w:jc w:val="center"/>
                      </w:pPr>
                      <w:r w:rsidRPr="00A45078">
                        <w:rPr>
                          <w:rFonts w:ascii="Comic Sans MS" w:eastAsia="Times New Roman" w:hAnsi="Comic Sans MS" w:cs="Tahoma"/>
                          <w:noProof/>
                          <w:vertAlign w:val="subscript"/>
                          <w:lang w:eastAsia="de-DE"/>
                        </w:rPr>
                        <w:drawing>
                          <wp:inline distT="0" distB="0" distL="0" distR="0" wp14:anchorId="41F8B626" wp14:editId="7D70BA20">
                            <wp:extent cx="2233539" cy="38249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0452" cy="390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  <w:r w:rsidRPr="00A45078">
        <w:rPr>
          <w:rFonts w:ascii="Comic Sans MS" w:eastAsia="Times New Roman" w:hAnsi="Comic Sans MS" w:cs="Tahoma"/>
          <w:lang w:eastAsia="de-DE"/>
        </w:rPr>
        <w:t>Viele Grüße</w:t>
      </w:r>
      <w:r w:rsidR="00C033E3">
        <w:rPr>
          <w:rFonts w:ascii="Comic Sans MS" w:eastAsia="Times New Roman" w:hAnsi="Comic Sans MS" w:cs="Tahoma"/>
          <w:lang w:eastAsia="de-DE"/>
        </w:rPr>
        <w:t xml:space="preserve"> </w:t>
      </w:r>
    </w:p>
    <w:p w:rsidR="00DC5CCC" w:rsidRPr="00A45078" w:rsidRDefault="00DC5CCC" w:rsidP="00DC5CCC">
      <w:pPr>
        <w:tabs>
          <w:tab w:val="right" w:pos="8820"/>
        </w:tabs>
        <w:spacing w:after="0" w:line="240" w:lineRule="auto"/>
        <w:jc w:val="both"/>
        <w:rPr>
          <w:rFonts w:ascii="Comic Sans MS" w:eastAsia="Times New Roman" w:hAnsi="Comic Sans MS" w:cs="Tahoma"/>
          <w:lang w:eastAsia="de-DE"/>
        </w:rPr>
      </w:pPr>
      <w:r w:rsidRPr="00A45078">
        <w:rPr>
          <w:rFonts w:ascii="Comic Sans MS" w:eastAsia="Times New Roman" w:hAnsi="Comic Sans MS" w:cs="Tahoma"/>
          <w:lang w:eastAsia="de-DE"/>
        </w:rPr>
        <w:t>Ihre Haager Apotheken</w:t>
      </w:r>
    </w:p>
    <w:p w:rsidR="00D42501" w:rsidRDefault="00DC5CCC" w:rsidP="00A45078">
      <w:pPr>
        <w:tabs>
          <w:tab w:val="right" w:pos="8820"/>
        </w:tabs>
        <w:spacing w:after="0" w:line="240" w:lineRule="auto"/>
        <w:jc w:val="both"/>
        <w:rPr>
          <w:b/>
          <w:sz w:val="40"/>
          <w:szCs w:val="40"/>
        </w:rPr>
      </w:pPr>
      <w:r w:rsidRPr="00A45078">
        <w:rPr>
          <w:rFonts w:ascii="Comic Sans MS" w:eastAsia="Times New Roman" w:hAnsi="Comic Sans MS" w:cs="Tahoma"/>
          <w:lang w:eastAsia="de-DE"/>
        </w:rPr>
        <w:t>Christina Mayerhofer</w:t>
      </w:r>
    </w:p>
    <w:sectPr w:rsidR="00D425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6CE"/>
    <w:multiLevelType w:val="hybridMultilevel"/>
    <w:tmpl w:val="6BC4AD90"/>
    <w:lvl w:ilvl="0" w:tplc="88C220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6B"/>
    <w:rsid w:val="000855B9"/>
    <w:rsid w:val="000B5A41"/>
    <w:rsid w:val="00511478"/>
    <w:rsid w:val="005745D8"/>
    <w:rsid w:val="00600580"/>
    <w:rsid w:val="00620985"/>
    <w:rsid w:val="00755F02"/>
    <w:rsid w:val="0083726B"/>
    <w:rsid w:val="00A143E1"/>
    <w:rsid w:val="00A45078"/>
    <w:rsid w:val="00AC71B5"/>
    <w:rsid w:val="00AD4299"/>
    <w:rsid w:val="00B306CA"/>
    <w:rsid w:val="00B631FC"/>
    <w:rsid w:val="00C033E3"/>
    <w:rsid w:val="00D42501"/>
    <w:rsid w:val="00DC5CCC"/>
    <w:rsid w:val="00E0669F"/>
    <w:rsid w:val="00F7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14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26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147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B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0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14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26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147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B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0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fschaft-apothek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fschaft-apotheke.de" TargetMode="Externa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4556-2EEA-45CE-93AA-47254FA7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otheke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10</dc:creator>
  <cp:lastModifiedBy>Apotheker</cp:lastModifiedBy>
  <cp:revision>10</cp:revision>
  <cp:lastPrinted>2011-10-12T15:58:00Z</cp:lastPrinted>
  <dcterms:created xsi:type="dcterms:W3CDTF">2011-10-12T14:45:00Z</dcterms:created>
  <dcterms:modified xsi:type="dcterms:W3CDTF">2016-04-01T10:28:00Z</dcterms:modified>
</cp:coreProperties>
</file>